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5190F" w14:textId="7E032628" w:rsidR="0087694E" w:rsidRDefault="00C8628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D772D40" wp14:editId="2B552F45">
            <wp:simplePos x="0" y="0"/>
            <wp:positionH relativeFrom="column">
              <wp:posOffset>4265295</wp:posOffset>
            </wp:positionH>
            <wp:positionV relativeFrom="paragraph">
              <wp:posOffset>-305435</wp:posOffset>
            </wp:positionV>
            <wp:extent cx="1950085" cy="1866265"/>
            <wp:effectExtent l="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12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772C6FD" wp14:editId="57859A78">
            <wp:extent cx="3086100" cy="1498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FFD5" w14:textId="77777777" w:rsidR="00F21E76" w:rsidRDefault="00F21E76">
      <w:pPr>
        <w:rPr>
          <w:rFonts w:ascii="Arial" w:hAnsi="Arial" w:cs="Arial"/>
          <w:b/>
          <w:sz w:val="32"/>
          <w:szCs w:val="32"/>
        </w:rPr>
      </w:pPr>
    </w:p>
    <w:p w14:paraId="47A96EBD" w14:textId="77777777" w:rsidR="00F21E76" w:rsidRDefault="00F40D43">
      <w:pPr>
        <w:rPr>
          <w:rFonts w:ascii="Arial" w:hAnsi="Arial" w:cs="Arial"/>
          <w:b/>
          <w:sz w:val="32"/>
          <w:szCs w:val="32"/>
        </w:rPr>
      </w:pPr>
      <w:r w:rsidRPr="00F21E76">
        <w:rPr>
          <w:rFonts w:ascii="Arial" w:hAnsi="Arial" w:cs="Arial"/>
          <w:b/>
          <w:sz w:val="32"/>
          <w:szCs w:val="32"/>
        </w:rPr>
        <w:t xml:space="preserve">Bewerbungsbogen </w:t>
      </w:r>
      <w:proofErr w:type="spellStart"/>
      <w:proofErr w:type="gramStart"/>
      <w:r w:rsidRPr="00F21E76">
        <w:rPr>
          <w:rFonts w:ascii="Arial" w:hAnsi="Arial" w:cs="Arial"/>
          <w:b/>
          <w:sz w:val="32"/>
          <w:szCs w:val="32"/>
        </w:rPr>
        <w:t>Penguin’s</w:t>
      </w:r>
      <w:proofErr w:type="spellEnd"/>
      <w:proofErr w:type="gramEnd"/>
      <w:r w:rsidRPr="00F21E76">
        <w:rPr>
          <w:rFonts w:ascii="Arial" w:hAnsi="Arial" w:cs="Arial"/>
          <w:b/>
          <w:sz w:val="32"/>
          <w:szCs w:val="32"/>
        </w:rPr>
        <w:t xml:space="preserve"> Days 2021</w:t>
      </w:r>
    </w:p>
    <w:p w14:paraId="4A0A12EA" w14:textId="50C0D4EE" w:rsidR="006253A4" w:rsidRDefault="006253A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stivalzeitraum: 28. April – 12. Mai 2021</w:t>
      </w:r>
    </w:p>
    <w:p w14:paraId="10B5854E" w14:textId="3CAC10CB" w:rsidR="003F6386" w:rsidRDefault="003F6386">
      <w:pPr>
        <w:rPr>
          <w:rFonts w:ascii="Arial" w:hAnsi="Arial" w:cs="Arial"/>
          <w:b/>
          <w:sz w:val="32"/>
          <w:szCs w:val="32"/>
        </w:rPr>
      </w:pPr>
      <w:r w:rsidRPr="005C5CD6">
        <w:rPr>
          <w:rFonts w:ascii="Arial" w:hAnsi="Arial" w:cs="Arial"/>
          <w:b/>
          <w:bCs/>
          <w:color w:val="FF0000"/>
          <w:u w:val="single"/>
        </w:rPr>
        <w:t>Bewerbungsschluss: 27. November 2020</w:t>
      </w:r>
    </w:p>
    <w:p w14:paraId="7F847511" w14:textId="77777777" w:rsidR="00F40D43" w:rsidRPr="00F21E76" w:rsidRDefault="00052B90">
      <w:pPr>
        <w:rPr>
          <w:rFonts w:ascii="Arial" w:hAnsi="Arial" w:cs="Arial"/>
          <w:b/>
          <w:sz w:val="32"/>
          <w:szCs w:val="32"/>
        </w:rPr>
      </w:pPr>
      <w:r w:rsidRPr="00F21E76">
        <w:rPr>
          <w:rFonts w:ascii="Arial" w:hAnsi="Arial" w:cs="Arial"/>
          <w:b/>
          <w:sz w:val="32"/>
          <w:szCs w:val="32"/>
        </w:rPr>
        <w:tab/>
      </w:r>
      <w:r w:rsidRPr="00F21E76">
        <w:rPr>
          <w:rFonts w:ascii="Arial" w:hAnsi="Arial" w:cs="Arial"/>
          <w:b/>
          <w:sz w:val="32"/>
          <w:szCs w:val="32"/>
        </w:rPr>
        <w:tab/>
      </w:r>
      <w:r w:rsidRPr="00F21E76">
        <w:rPr>
          <w:rFonts w:ascii="Arial" w:hAnsi="Arial" w:cs="Arial"/>
          <w:b/>
          <w:sz w:val="32"/>
          <w:szCs w:val="3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4"/>
        <w:gridCol w:w="6105"/>
      </w:tblGrid>
      <w:tr w:rsidR="006445B0" w:rsidRPr="00052B90" w14:paraId="6843F2DA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C1A1E" w14:textId="385C519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Name &amp; Adresse des Theaters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FDC51" w14:textId="56A4F4AF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445B0" w:rsidRPr="00052B90" w14:paraId="0D8BCA73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96D3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Titel des Stückes</w:t>
            </w:r>
          </w:p>
          <w:p w14:paraId="574ED945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203E3" w14:textId="1EE19CAD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445B0" w:rsidRPr="00052B90" w14:paraId="6A54C224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4CFB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Autor *in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23A7" w14:textId="3E0DD8FD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6445B0" w:rsidRPr="00052B90" w14:paraId="4CF60483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8BE50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Regi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9D7BB" w14:textId="671F5054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445B0" w:rsidRPr="00052B90" w14:paraId="171EF5B8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FEDE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Bühn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945FE" w14:textId="7A4D6CB2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6445B0" w:rsidRPr="00052B90" w14:paraId="65673C91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6285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Kostüm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5784" w14:textId="71D66D27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6445B0" w:rsidRPr="00052B90" w14:paraId="0E1C12F6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B69CE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proofErr w:type="gramStart"/>
            <w:r w:rsidRPr="00052B90">
              <w:rPr>
                <w:rFonts w:ascii="Arial" w:hAnsi="Arial" w:cs="Arial"/>
              </w:rPr>
              <w:t>Choreographie</w:t>
            </w:r>
            <w:proofErr w:type="gramEnd"/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E997" w14:textId="74E1120F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6445B0" w:rsidRPr="00052B90" w14:paraId="5C85A79B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1752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Musik / Komposition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B8839" w14:textId="51AC8EF3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6445B0" w:rsidRPr="00052B90" w14:paraId="7A05265E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C84B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Dramaturgi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96B3" w14:textId="64140EF8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6445B0" w:rsidRPr="00052B90" w14:paraId="38E17583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E015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Theaterpädagogik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A49E3" w14:textId="560C8001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6445B0" w:rsidRPr="00052B90" w14:paraId="0770112E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5F9BB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sonstig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A5E4A" w14:textId="33CC1E78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445B0" w:rsidRPr="00052B90" w14:paraId="6D1FE94C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FD272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Besetzung</w:t>
            </w:r>
          </w:p>
          <w:p w14:paraId="1E495D39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0648" w14:textId="4B5A7F4A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445B0" w:rsidRPr="00052B90" w14:paraId="3B4DB05E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5ED3C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Dauer des Stückes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14E7" w14:textId="6FD83082" w:rsidR="00F40D43" w:rsidRPr="00052B90" w:rsidRDefault="00BD7262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8B2828">
              <w:rPr>
                <w:rFonts w:ascii="Arial" w:hAnsi="Arial" w:cs="Arial"/>
              </w:rPr>
              <w:t xml:space="preserve"> Minuten</w:t>
            </w:r>
          </w:p>
        </w:tc>
      </w:tr>
      <w:tr w:rsidR="006445B0" w:rsidRPr="00052B90" w14:paraId="1CF7D792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3E6CF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Premierentermin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A52D1" w14:textId="2EFEBBD3" w:rsidR="00F40D43" w:rsidRPr="00052B90" w:rsidRDefault="003F6386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6445B0" w:rsidRPr="00052B90" w14:paraId="2E6FE6DD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5C5FE" w14:textId="2A4C52F1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 xml:space="preserve">ab </w:t>
            </w:r>
            <w:r w:rsidR="00BD7262">
              <w:rPr>
                <w:rFonts w:ascii="Arial" w:hAnsi="Arial" w:cs="Arial"/>
              </w:rPr>
              <w:t>welchem Alter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85D4" w14:textId="55BFEF1E" w:rsidR="00F40D43" w:rsidRPr="00052B90" w:rsidRDefault="00BD7262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 </w:t>
            </w: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8B2828">
              <w:rPr>
                <w:rFonts w:ascii="Arial" w:hAnsi="Arial" w:cs="Arial"/>
              </w:rPr>
              <w:t xml:space="preserve"> Jahren</w:t>
            </w:r>
          </w:p>
        </w:tc>
      </w:tr>
      <w:tr w:rsidR="00EA510B" w:rsidRPr="00052B90" w14:paraId="1B7B6A8C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885C1" w14:textId="77777777" w:rsidR="00EA510B" w:rsidRPr="00052B90" w:rsidRDefault="00EA510B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htungstermin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FEBF1" w14:textId="2AA5E66D" w:rsidR="00EA510B" w:rsidRPr="00052B90" w:rsidRDefault="00BD7262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6445B0" w:rsidRPr="00052B90" w14:paraId="16B0521A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34936" w14:textId="38265769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Max. Zuschauerzahl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C79FA" w14:textId="5E2B6C48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6445B0" w:rsidRPr="00052B90" w14:paraId="05E1F102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609A" w14:textId="48B2DD0E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br w:type="page"/>
            </w:r>
            <w:r w:rsidRPr="00052B90">
              <w:rPr>
                <w:rFonts w:ascii="Arial" w:hAnsi="Arial" w:cs="Arial"/>
                <w:bCs/>
              </w:rPr>
              <w:t>Kontaktperson</w:t>
            </w:r>
          </w:p>
          <w:p w14:paraId="1168AD6B" w14:textId="77777777" w:rsidR="00F40D43" w:rsidRPr="00052B90" w:rsidRDefault="00F40D43" w:rsidP="00BD7262">
            <w:pPr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(Name, Telefon, E-Mail)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A18F" w14:textId="31E71752" w:rsidR="00F40D43" w:rsidRPr="00052B90" w:rsidRDefault="008B2828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  <w:p w14:paraId="402FD3ED" w14:textId="77777777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</w:p>
        </w:tc>
      </w:tr>
      <w:tr w:rsidR="006445B0" w:rsidRPr="00052B90" w14:paraId="5C194227" w14:textId="77777777" w:rsidTr="00BD7262">
        <w:trPr>
          <w:trHeight w:val="567"/>
        </w:trPr>
        <w:tc>
          <w:tcPr>
            <w:tcW w:w="18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79F43" w14:textId="40ACEEE3" w:rsidR="00F40D43" w:rsidRPr="00052B90" w:rsidRDefault="00F40D43" w:rsidP="00BD7262">
            <w:pPr>
              <w:autoSpaceDE w:val="0"/>
              <w:rPr>
                <w:rFonts w:ascii="Arial" w:hAnsi="Arial" w:cs="Arial"/>
                <w:bCs/>
              </w:rPr>
            </w:pPr>
            <w:r w:rsidRPr="00052B90">
              <w:rPr>
                <w:rFonts w:ascii="Arial" w:hAnsi="Arial" w:cs="Arial"/>
                <w:bCs/>
              </w:rPr>
              <w:lastRenderedPageBreak/>
              <w:t>Ansprech-partner*in Technik</w:t>
            </w:r>
          </w:p>
          <w:p w14:paraId="1BD59666" w14:textId="77777777" w:rsidR="00F40D43" w:rsidRPr="00052B90" w:rsidRDefault="00F40D43" w:rsidP="00BD7262">
            <w:pPr>
              <w:autoSpaceDE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  <w:bCs/>
              </w:rPr>
              <w:t>(Name, Telefon, E-Mail)</w:t>
            </w:r>
          </w:p>
        </w:tc>
        <w:tc>
          <w:tcPr>
            <w:tcW w:w="31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1E7C" w14:textId="1C99C0C8" w:rsidR="00F40D43" w:rsidRPr="00052B90" w:rsidRDefault="008B2828" w:rsidP="00BD726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  <w:tr w:rsidR="006445B0" w:rsidRPr="00052B90" w14:paraId="5C98A849" w14:textId="77777777" w:rsidTr="00BD7262">
        <w:trPr>
          <w:trHeight w:val="567"/>
        </w:trPr>
        <w:tc>
          <w:tcPr>
            <w:tcW w:w="18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6170" w14:textId="0223C71B" w:rsidR="00F40D43" w:rsidRPr="003F6386" w:rsidRDefault="00F40D43" w:rsidP="00BD7262">
            <w:pPr>
              <w:autoSpaceDE w:val="0"/>
              <w:rPr>
                <w:rFonts w:ascii="Arial" w:hAnsi="Arial" w:cs="Arial"/>
                <w:bCs/>
              </w:rPr>
            </w:pPr>
            <w:r w:rsidRPr="00052B90">
              <w:rPr>
                <w:rFonts w:ascii="Arial" w:hAnsi="Arial" w:cs="Arial"/>
                <w:bCs/>
              </w:rPr>
              <w:t>Kosten des Gastspiels</w:t>
            </w:r>
            <w:r w:rsidR="003F6386">
              <w:rPr>
                <w:rFonts w:ascii="Arial" w:hAnsi="Arial" w:cs="Arial"/>
                <w:bCs/>
              </w:rPr>
              <w:t xml:space="preserve"> (</w:t>
            </w:r>
            <w:r w:rsidR="003F6386" w:rsidRPr="003F6386">
              <w:rPr>
                <w:rFonts w:ascii="Arial" w:hAnsi="Arial" w:cs="Arial"/>
                <w:b/>
              </w:rPr>
              <w:t>Siehe Anlage</w:t>
            </w:r>
            <w:r w:rsidR="003F6386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31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E957" w14:textId="78BDDD8B" w:rsidR="00F40D43" w:rsidRPr="00052B90" w:rsidRDefault="00E85B82" w:rsidP="00BD726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2C1F8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uro </w:t>
            </w:r>
            <w:proofErr w:type="gramStart"/>
            <w:r w:rsidR="002C1F86">
              <w:rPr>
                <w:rFonts w:ascii="Arial" w:hAnsi="Arial" w:cs="Arial"/>
              </w:rPr>
              <w:t>Gesamt</w:t>
            </w:r>
            <w:proofErr w:type="gramEnd"/>
            <w:r w:rsidR="003F6386">
              <w:rPr>
                <w:rFonts w:ascii="Arial" w:hAnsi="Arial" w:cs="Arial"/>
              </w:rPr>
              <w:t xml:space="preserve"> </w:t>
            </w:r>
          </w:p>
          <w:p w14:paraId="5EF79EEC" w14:textId="1C03EC09" w:rsidR="00F40D43" w:rsidRPr="00052B90" w:rsidRDefault="003F6386" w:rsidP="00BD7262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hält: </w:t>
            </w:r>
            <w:r w:rsidR="002C1F86">
              <w:rPr>
                <w:rFonts w:ascii="Arial" w:hAnsi="Arial" w:cs="Arial"/>
              </w:rPr>
              <w:t xml:space="preserve">Gema: </w:t>
            </w:r>
            <w:r w:rsidR="002C1F86"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0" w:name="Dropdown3"/>
            <w:r w:rsidR="002C1F86">
              <w:rPr>
                <w:rFonts w:ascii="Arial" w:hAnsi="Arial" w:cs="Arial"/>
              </w:rPr>
              <w:instrText xml:space="preserve"> FORMDROPDOWN </w:instrText>
            </w:r>
            <w:r w:rsidR="00A75CF3">
              <w:rPr>
                <w:rFonts w:ascii="Arial" w:hAnsi="Arial" w:cs="Arial"/>
              </w:rPr>
            </w:r>
            <w:r w:rsidR="00A75CF3">
              <w:rPr>
                <w:rFonts w:ascii="Arial" w:hAnsi="Arial" w:cs="Arial"/>
              </w:rPr>
              <w:fldChar w:fldCharType="separate"/>
            </w:r>
            <w:r w:rsidR="002C1F86">
              <w:rPr>
                <w:rFonts w:ascii="Arial" w:hAnsi="Arial" w:cs="Arial"/>
              </w:rPr>
              <w:fldChar w:fldCharType="end"/>
            </w:r>
            <w:bookmarkEnd w:id="20"/>
            <w:r w:rsidR="002C1F86">
              <w:rPr>
                <w:rFonts w:ascii="Arial" w:hAnsi="Arial" w:cs="Arial"/>
              </w:rPr>
              <w:t xml:space="preserve">; Tantieme: </w:t>
            </w:r>
            <w:r w:rsidR="002C1F86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1" w:name="Dropdown1"/>
            <w:r w:rsidR="002C1F86">
              <w:rPr>
                <w:rFonts w:ascii="Arial" w:hAnsi="Arial" w:cs="Arial"/>
              </w:rPr>
              <w:instrText xml:space="preserve"> FORMDROPDOWN </w:instrText>
            </w:r>
            <w:r w:rsidR="00A75CF3">
              <w:rPr>
                <w:rFonts w:ascii="Arial" w:hAnsi="Arial" w:cs="Arial"/>
              </w:rPr>
            </w:r>
            <w:r w:rsidR="00A75CF3">
              <w:rPr>
                <w:rFonts w:ascii="Arial" w:hAnsi="Arial" w:cs="Arial"/>
              </w:rPr>
              <w:fldChar w:fldCharType="separate"/>
            </w:r>
            <w:r w:rsidR="002C1F86">
              <w:rPr>
                <w:rFonts w:ascii="Arial" w:hAnsi="Arial" w:cs="Arial"/>
              </w:rPr>
              <w:fldChar w:fldCharType="end"/>
            </w:r>
            <w:bookmarkEnd w:id="21"/>
            <w:r w:rsidR="002C1F86">
              <w:rPr>
                <w:rFonts w:ascii="Arial" w:hAnsi="Arial" w:cs="Arial"/>
              </w:rPr>
              <w:t xml:space="preserve">; Fahrt: </w:t>
            </w:r>
            <w:r w:rsidR="002C1F86">
              <w:rPr>
                <w:rFonts w:ascii="Arial" w:hAnsi="Arial"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2" w:name="Dropdown2"/>
            <w:r w:rsidR="002C1F86">
              <w:rPr>
                <w:rFonts w:ascii="Arial" w:hAnsi="Arial" w:cs="Arial"/>
              </w:rPr>
              <w:instrText xml:space="preserve"> FORMDROPDOWN </w:instrText>
            </w:r>
            <w:r w:rsidR="00A75CF3">
              <w:rPr>
                <w:rFonts w:ascii="Arial" w:hAnsi="Arial" w:cs="Arial"/>
              </w:rPr>
            </w:r>
            <w:r w:rsidR="00A75CF3">
              <w:rPr>
                <w:rFonts w:ascii="Arial" w:hAnsi="Arial" w:cs="Arial"/>
              </w:rPr>
              <w:fldChar w:fldCharType="separate"/>
            </w:r>
            <w:r w:rsidR="002C1F86">
              <w:rPr>
                <w:rFonts w:ascii="Arial" w:hAnsi="Arial" w:cs="Arial"/>
              </w:rPr>
              <w:fldChar w:fldCharType="end"/>
            </w:r>
            <w:bookmarkEnd w:id="22"/>
            <w:r>
              <w:rPr>
                <w:rFonts w:ascii="Arial" w:hAnsi="Arial" w:cs="Arial"/>
              </w:rPr>
              <w:t>; Übernachtung:</w:t>
            </w: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Ja"/>
                    <w:listEntry w:val="Nein"/>
                  </w:ddList>
                </w:ffData>
              </w:fldChar>
            </w:r>
            <w:bookmarkStart w:id="23" w:name="Dropdown4"/>
            <w:r>
              <w:rPr>
                <w:rFonts w:ascii="Arial" w:hAnsi="Arial" w:cs="Arial"/>
              </w:rPr>
              <w:instrText xml:space="preserve"> FORMDROPDOWN </w:instrText>
            </w:r>
            <w:r w:rsidR="00A75CF3">
              <w:rPr>
                <w:rFonts w:ascii="Arial" w:hAnsi="Arial" w:cs="Arial"/>
              </w:rPr>
            </w:r>
            <w:r w:rsidR="00A75CF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6253A4" w:rsidRPr="00052B90" w14:paraId="7C0CF477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CEF94" w14:textId="77777777" w:rsidR="006253A4" w:rsidRPr="00052B90" w:rsidRDefault="006253A4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rrtermin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FF2A8" w14:textId="2F553F1A" w:rsidR="006253A4" w:rsidRPr="00052B90" w:rsidRDefault="003F6386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24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6445B0" w:rsidRPr="00052B90" w14:paraId="78BDF16D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667B" w14:textId="4D84F479" w:rsidR="00F40D43" w:rsidRPr="00052B90" w:rsidRDefault="00F40D43" w:rsidP="00BD7262">
            <w:pPr>
              <w:snapToGrid w:val="0"/>
              <w:rPr>
                <w:rFonts w:ascii="Arial" w:hAnsi="Arial" w:cs="Arial"/>
              </w:rPr>
            </w:pPr>
            <w:r w:rsidRPr="00052B90">
              <w:rPr>
                <w:rFonts w:ascii="Arial" w:hAnsi="Arial" w:cs="Arial"/>
              </w:rPr>
              <w:t>Bühnenmaße</w:t>
            </w:r>
            <w:r w:rsidR="00640F61">
              <w:rPr>
                <w:rFonts w:ascii="Arial" w:hAnsi="Arial" w:cs="Arial"/>
              </w:rPr>
              <w:t xml:space="preserve"> (minimal)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29DE" w14:textId="27CEEEA8" w:rsidR="00F40D43" w:rsidRPr="00052B90" w:rsidRDefault="00640F61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ite:</w:t>
            </w:r>
            <w:r w:rsidR="002C1F86">
              <w:rPr>
                <w:rFonts w:ascii="Arial" w:hAnsi="Arial" w:cs="Arial"/>
              </w:rPr>
              <w:t xml:space="preserve"> </w:t>
            </w:r>
            <w:r w:rsidR="002C1F8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22"/>
            <w:r w:rsidR="002C1F86">
              <w:rPr>
                <w:rFonts w:ascii="Arial" w:hAnsi="Arial" w:cs="Arial"/>
              </w:rPr>
              <w:instrText xml:space="preserve"> FORMTEXT </w:instrText>
            </w:r>
            <w:r w:rsidR="002C1F86">
              <w:rPr>
                <w:rFonts w:ascii="Arial" w:hAnsi="Arial" w:cs="Arial"/>
              </w:rPr>
            </w:r>
            <w:r w:rsidR="002C1F86">
              <w:rPr>
                <w:rFonts w:ascii="Arial" w:hAnsi="Arial" w:cs="Arial"/>
              </w:rPr>
              <w:fldChar w:fldCharType="separate"/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</w:rPr>
              <w:fldChar w:fldCharType="end"/>
            </w:r>
            <w:bookmarkEnd w:id="25"/>
            <w:r>
              <w:rPr>
                <w:rFonts w:ascii="Arial" w:hAnsi="Arial" w:cs="Arial"/>
              </w:rPr>
              <w:t xml:space="preserve"> m</w:t>
            </w:r>
            <w:r w:rsidR="002C1F8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2C1F86">
              <w:rPr>
                <w:rFonts w:ascii="Arial" w:hAnsi="Arial" w:cs="Arial"/>
              </w:rPr>
              <w:t>Tiefe:</w:t>
            </w:r>
            <w:r>
              <w:rPr>
                <w:rFonts w:ascii="Arial" w:hAnsi="Arial" w:cs="Arial"/>
              </w:rPr>
              <w:t xml:space="preserve"> </w:t>
            </w:r>
            <w:r w:rsidR="002C1F86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7"/>
            <w:r w:rsidR="002C1F86">
              <w:rPr>
                <w:rFonts w:ascii="Arial" w:hAnsi="Arial" w:cs="Arial"/>
              </w:rPr>
              <w:instrText xml:space="preserve"> FORMTEXT </w:instrText>
            </w:r>
            <w:r w:rsidR="002C1F86">
              <w:rPr>
                <w:rFonts w:ascii="Arial" w:hAnsi="Arial" w:cs="Arial"/>
              </w:rPr>
            </w:r>
            <w:r w:rsidR="002C1F86">
              <w:rPr>
                <w:rFonts w:ascii="Arial" w:hAnsi="Arial" w:cs="Arial"/>
              </w:rPr>
              <w:fldChar w:fldCharType="separate"/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</w:rPr>
              <w:fldChar w:fldCharType="end"/>
            </w:r>
            <w:bookmarkEnd w:id="26"/>
            <w:r>
              <w:rPr>
                <w:rFonts w:ascii="Arial" w:hAnsi="Arial" w:cs="Arial"/>
              </w:rPr>
              <w:t xml:space="preserve"> m</w:t>
            </w:r>
            <w:r w:rsidR="002C1F86">
              <w:rPr>
                <w:rFonts w:ascii="Arial" w:hAnsi="Arial" w:cs="Arial"/>
              </w:rPr>
              <w:t>; Höhe</w:t>
            </w:r>
            <w:r>
              <w:rPr>
                <w:rFonts w:ascii="Arial" w:hAnsi="Arial" w:cs="Arial"/>
              </w:rPr>
              <w:t xml:space="preserve"> </w:t>
            </w:r>
            <w:r w:rsidR="002C1F86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7" w:name="Text28"/>
            <w:r w:rsidR="002C1F86">
              <w:rPr>
                <w:rFonts w:ascii="Arial" w:hAnsi="Arial" w:cs="Arial"/>
              </w:rPr>
              <w:instrText xml:space="preserve"> FORMTEXT </w:instrText>
            </w:r>
            <w:r w:rsidR="002C1F86">
              <w:rPr>
                <w:rFonts w:ascii="Arial" w:hAnsi="Arial" w:cs="Arial"/>
              </w:rPr>
            </w:r>
            <w:r w:rsidR="002C1F86">
              <w:rPr>
                <w:rFonts w:ascii="Arial" w:hAnsi="Arial" w:cs="Arial"/>
              </w:rPr>
              <w:fldChar w:fldCharType="separate"/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  <w:noProof/>
              </w:rPr>
              <w:t> </w:t>
            </w:r>
            <w:r w:rsidR="002C1F86">
              <w:rPr>
                <w:rFonts w:ascii="Arial" w:hAnsi="Arial" w:cs="Arial"/>
              </w:rPr>
              <w:fldChar w:fldCharType="end"/>
            </w:r>
            <w:bookmarkEnd w:id="27"/>
            <w:r>
              <w:rPr>
                <w:rFonts w:ascii="Arial" w:hAnsi="Arial" w:cs="Arial"/>
              </w:rPr>
              <w:t xml:space="preserve"> m </w:t>
            </w:r>
          </w:p>
        </w:tc>
      </w:tr>
      <w:tr w:rsidR="006445B0" w:rsidRPr="00052B90" w14:paraId="45CF540C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3E340" w14:textId="77777777" w:rsidR="00F40D43" w:rsidRPr="00052B90" w:rsidRDefault="001403B1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</w:t>
            </w:r>
            <w:r w:rsidR="00F40D43" w:rsidRPr="00052B90">
              <w:rPr>
                <w:rFonts w:ascii="Arial" w:hAnsi="Arial" w:cs="Arial"/>
              </w:rPr>
              <w:t>Übernachtungsmöglichkeiten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E372" w14:textId="23EF7A5F" w:rsidR="00F40D43" w:rsidRPr="00052B90" w:rsidRDefault="00640F61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8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Personen </w:t>
            </w: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9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>
              <w:rPr>
                <w:rFonts w:ascii="Arial" w:hAnsi="Arial" w:cs="Arial"/>
              </w:rPr>
              <w:t xml:space="preserve"> Nächte</w:t>
            </w:r>
          </w:p>
        </w:tc>
      </w:tr>
      <w:tr w:rsidR="005C5CD6" w:rsidRPr="00052B90" w14:paraId="6D3FE198" w14:textId="77777777" w:rsidTr="00BD7262">
        <w:trPr>
          <w:trHeight w:val="567"/>
        </w:trPr>
        <w:tc>
          <w:tcPr>
            <w:tcW w:w="1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81CB6" w14:textId="7BA0BA2D" w:rsidR="005C5CD6" w:rsidRDefault="005C5CD6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ögliche Sichtungstermine</w:t>
            </w:r>
          </w:p>
        </w:tc>
        <w:tc>
          <w:tcPr>
            <w:tcW w:w="3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24F7B" w14:textId="766BD1AF" w:rsidR="005C5CD6" w:rsidRPr="00052B90" w:rsidRDefault="003F6386" w:rsidP="00BD72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30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46BE8219" w14:textId="345FDC40" w:rsidR="00F40D43" w:rsidRDefault="00F40D43" w:rsidP="00F40D43">
      <w:pPr>
        <w:rPr>
          <w:rFonts w:ascii="Arial" w:hAnsi="Arial" w:cs="Arial"/>
          <w:b/>
          <w:bCs/>
        </w:rPr>
      </w:pPr>
    </w:p>
    <w:p w14:paraId="5C9144E3" w14:textId="77777777" w:rsidR="00C86289" w:rsidRDefault="00C86289" w:rsidP="00F40D43">
      <w:pPr>
        <w:rPr>
          <w:rFonts w:ascii="Arial" w:hAnsi="Arial" w:cs="Arial"/>
          <w:b/>
          <w:bCs/>
        </w:rPr>
      </w:pPr>
    </w:p>
    <w:p w14:paraId="0822A1CE" w14:textId="534FBB21" w:rsidR="00C86289" w:rsidRDefault="00C86289" w:rsidP="00F40D43">
      <w:pPr>
        <w:rPr>
          <w:rFonts w:ascii="Arial" w:hAnsi="Arial" w:cs="Arial"/>
          <w:b/>
          <w:bCs/>
        </w:rPr>
      </w:pPr>
    </w:p>
    <w:p w14:paraId="34CAC731" w14:textId="62487359" w:rsidR="00C86289" w:rsidRDefault="00C86289" w:rsidP="00F40D43">
      <w:pPr>
        <w:rPr>
          <w:rFonts w:ascii="Arial" w:hAnsi="Arial" w:cs="Arial"/>
          <w:b/>
          <w:bCs/>
        </w:rPr>
      </w:pPr>
    </w:p>
    <w:p w14:paraId="107E014A" w14:textId="0ACD8161" w:rsidR="00C86289" w:rsidRDefault="00C86289" w:rsidP="00F40D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31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bookmarkEnd w:id="32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0616312F" w14:textId="20795712" w:rsidR="00C86289" w:rsidRDefault="00C86289" w:rsidP="00F40D4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u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Unterschrift</w:t>
      </w:r>
      <w:r w:rsidR="005D2159">
        <w:rPr>
          <w:rFonts w:ascii="Arial" w:hAnsi="Arial" w:cs="Arial"/>
          <w:b/>
          <w:bCs/>
        </w:rPr>
        <w:t xml:space="preserve"> </w:t>
      </w:r>
    </w:p>
    <w:p w14:paraId="1A020440" w14:textId="5A69D38E" w:rsidR="00C86289" w:rsidRDefault="00C86289" w:rsidP="00F40D43">
      <w:pPr>
        <w:rPr>
          <w:rFonts w:ascii="Arial" w:hAnsi="Arial" w:cs="Arial"/>
          <w:b/>
          <w:bCs/>
        </w:rPr>
      </w:pPr>
    </w:p>
    <w:p w14:paraId="28E5D34B" w14:textId="77777777" w:rsidR="00C86289" w:rsidRPr="00052B90" w:rsidRDefault="00C86289" w:rsidP="00F40D43">
      <w:pPr>
        <w:rPr>
          <w:rFonts w:ascii="Arial" w:hAnsi="Arial" w:cs="Arial"/>
          <w:b/>
          <w:bCs/>
        </w:rPr>
      </w:pPr>
    </w:p>
    <w:p w14:paraId="173B6F10" w14:textId="62359543" w:rsidR="006253A4" w:rsidRPr="005C5CD6" w:rsidRDefault="006253A4" w:rsidP="00F40D43">
      <w:pPr>
        <w:rPr>
          <w:rFonts w:ascii="Arial" w:hAnsi="Arial" w:cs="Arial"/>
          <w:b/>
          <w:bCs/>
          <w:color w:val="FF0000"/>
          <w:u w:val="single"/>
        </w:rPr>
      </w:pPr>
    </w:p>
    <w:p w14:paraId="5E207B6C" w14:textId="77777777" w:rsidR="00F40D43" w:rsidRPr="00052B90" w:rsidRDefault="00F40D43" w:rsidP="00F40D43">
      <w:pPr>
        <w:rPr>
          <w:rFonts w:ascii="Arial" w:hAnsi="Arial" w:cs="Arial"/>
          <w:b/>
          <w:bCs/>
        </w:rPr>
      </w:pPr>
      <w:r w:rsidRPr="00052B90">
        <w:rPr>
          <w:rFonts w:ascii="Arial" w:hAnsi="Arial" w:cs="Arial"/>
          <w:b/>
          <w:bCs/>
        </w:rPr>
        <w:t xml:space="preserve">Bitte sendet uns </w:t>
      </w:r>
      <w:r w:rsidR="006445B0">
        <w:rPr>
          <w:rFonts w:ascii="Arial" w:hAnsi="Arial" w:cs="Arial"/>
          <w:b/>
          <w:bCs/>
        </w:rPr>
        <w:t xml:space="preserve">folgende Unterlagen </w:t>
      </w:r>
      <w:r w:rsidRPr="00052B90">
        <w:rPr>
          <w:rFonts w:ascii="Arial" w:hAnsi="Arial" w:cs="Arial"/>
          <w:b/>
          <w:bCs/>
        </w:rPr>
        <w:t>an</w:t>
      </w:r>
      <w:r w:rsidR="006445B0">
        <w:rPr>
          <w:rFonts w:ascii="Arial" w:hAnsi="Arial" w:cs="Arial"/>
          <w:b/>
          <w:bCs/>
        </w:rPr>
        <w:t>:</w:t>
      </w:r>
      <w:r w:rsidRPr="00052B90">
        <w:rPr>
          <w:rFonts w:ascii="Arial" w:hAnsi="Arial" w:cs="Arial"/>
          <w:b/>
          <w:bCs/>
        </w:rPr>
        <w:t xml:space="preserve"> penguinsdays@schlosstheater-moers.de:</w:t>
      </w:r>
    </w:p>
    <w:p w14:paraId="1F2BCA6F" w14:textId="77777777" w:rsidR="00F40D43" w:rsidRPr="00052B90" w:rsidRDefault="00F40D43" w:rsidP="00F40D43">
      <w:pPr>
        <w:rPr>
          <w:rFonts w:ascii="Arial" w:hAnsi="Arial" w:cs="Arial"/>
          <w:b/>
          <w:bCs/>
        </w:rPr>
      </w:pPr>
    </w:p>
    <w:p w14:paraId="6E01C2E3" w14:textId="21581A44" w:rsidR="00F40D43" w:rsidRDefault="00F40D43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 w:rsidRPr="00052B90">
        <w:rPr>
          <w:rFonts w:ascii="Arial" w:hAnsi="Arial" w:cs="Arial"/>
          <w:bCs/>
        </w:rPr>
        <w:t>Inhaltsangabe zum Stück (400 bis max 480 Zeichen)</w:t>
      </w:r>
    </w:p>
    <w:p w14:paraId="4BF46790" w14:textId="4BA56FAB" w:rsidR="003F6386" w:rsidRPr="00052B90" w:rsidRDefault="003F6386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stenplan</w:t>
      </w:r>
    </w:p>
    <w:p w14:paraId="549E7201" w14:textId="77777777" w:rsidR="00F40D43" w:rsidRDefault="00F40D43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 w:rsidRPr="00052B90">
        <w:rPr>
          <w:rFonts w:ascii="Arial" w:hAnsi="Arial" w:cs="Arial"/>
          <w:bCs/>
        </w:rPr>
        <w:t>Pressefotos (2x Querformat, 2x Hochformat inkl. Fotonachweis</w:t>
      </w:r>
      <w:r w:rsidR="00426001">
        <w:rPr>
          <w:rFonts w:ascii="Arial" w:hAnsi="Arial" w:cs="Arial"/>
          <w:bCs/>
        </w:rPr>
        <w:t>)</w:t>
      </w:r>
    </w:p>
    <w:p w14:paraId="5D886DCC" w14:textId="77777777" w:rsidR="006445B0" w:rsidRPr="00052B90" w:rsidRDefault="006253A4" w:rsidP="00F40D43">
      <w:pPr>
        <w:numPr>
          <w:ilvl w:val="0"/>
          <w:numId w:val="1"/>
        </w:numPr>
        <w:suppressAutoHyphens/>
        <w:ind w:right="-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schnitt (Videolink, DVD, USB, Wetransfer o.ä.)</w:t>
      </w:r>
    </w:p>
    <w:p w14:paraId="55E9185B" w14:textId="77777777" w:rsidR="00992F3D" w:rsidRDefault="00F40D43" w:rsidP="00F21E76">
      <w:pPr>
        <w:numPr>
          <w:ilvl w:val="0"/>
          <w:numId w:val="1"/>
        </w:numPr>
        <w:suppressAutoHyphens/>
        <w:rPr>
          <w:rFonts w:ascii="Arial" w:hAnsi="Arial" w:cs="Arial"/>
          <w:bCs/>
        </w:rPr>
      </w:pPr>
      <w:r w:rsidRPr="00052B90">
        <w:rPr>
          <w:rFonts w:ascii="Arial" w:hAnsi="Arial" w:cs="Arial"/>
          <w:bCs/>
        </w:rPr>
        <w:t>Technische Angaben (inkl. Auf- und Abbauzeiten</w:t>
      </w:r>
      <w:r w:rsidR="00CE3913">
        <w:rPr>
          <w:rFonts w:ascii="Arial" w:hAnsi="Arial" w:cs="Arial"/>
          <w:bCs/>
        </w:rPr>
        <w:t>, Min. Maße Bühne</w:t>
      </w:r>
      <w:r w:rsidRPr="00052B90">
        <w:rPr>
          <w:rFonts w:ascii="Arial" w:hAnsi="Arial" w:cs="Arial"/>
          <w:bCs/>
        </w:rPr>
        <w:t>) und Beleuchtungsplan</w:t>
      </w:r>
    </w:p>
    <w:p w14:paraId="6A582E74" w14:textId="77777777" w:rsidR="00992F3D" w:rsidRPr="00992F3D" w:rsidRDefault="00992F3D" w:rsidP="00992F3D">
      <w:pPr>
        <w:rPr>
          <w:rFonts w:ascii="Arial" w:hAnsi="Arial" w:cs="Arial"/>
        </w:rPr>
      </w:pPr>
    </w:p>
    <w:p w14:paraId="53FAF859" w14:textId="77777777" w:rsidR="00992F3D" w:rsidRPr="00992F3D" w:rsidRDefault="00992F3D" w:rsidP="00992F3D">
      <w:pPr>
        <w:rPr>
          <w:rFonts w:ascii="Arial" w:hAnsi="Arial" w:cs="Arial"/>
        </w:rPr>
      </w:pPr>
    </w:p>
    <w:p w14:paraId="5E1650DC" w14:textId="77777777" w:rsidR="00992F3D" w:rsidRPr="00992F3D" w:rsidRDefault="00992F3D" w:rsidP="00992F3D">
      <w:pPr>
        <w:rPr>
          <w:rFonts w:ascii="Arial" w:hAnsi="Arial" w:cs="Arial"/>
        </w:rPr>
      </w:pPr>
    </w:p>
    <w:p w14:paraId="192902A8" w14:textId="77777777" w:rsidR="00992F3D" w:rsidRPr="00992F3D" w:rsidRDefault="00992F3D" w:rsidP="00992F3D">
      <w:pPr>
        <w:rPr>
          <w:rFonts w:ascii="Arial" w:hAnsi="Arial" w:cs="Arial"/>
        </w:rPr>
      </w:pPr>
    </w:p>
    <w:p w14:paraId="5557AEBD" w14:textId="77777777" w:rsidR="00992F3D" w:rsidRPr="00992F3D" w:rsidRDefault="00992F3D" w:rsidP="00992F3D">
      <w:pPr>
        <w:rPr>
          <w:rFonts w:ascii="Arial" w:hAnsi="Arial" w:cs="Arial"/>
        </w:rPr>
      </w:pPr>
    </w:p>
    <w:p w14:paraId="1FD75BFC" w14:textId="77777777" w:rsidR="00992F3D" w:rsidRPr="00992F3D" w:rsidRDefault="00992F3D" w:rsidP="00992F3D">
      <w:pPr>
        <w:rPr>
          <w:rFonts w:ascii="Arial" w:hAnsi="Arial" w:cs="Arial"/>
        </w:rPr>
      </w:pPr>
    </w:p>
    <w:p w14:paraId="23F0856D" w14:textId="77777777" w:rsidR="00992F3D" w:rsidRPr="00992F3D" w:rsidRDefault="00992F3D" w:rsidP="00992F3D">
      <w:pPr>
        <w:rPr>
          <w:rFonts w:ascii="Arial" w:hAnsi="Arial" w:cs="Arial"/>
        </w:rPr>
      </w:pPr>
    </w:p>
    <w:p w14:paraId="5D3B66E2" w14:textId="77777777" w:rsidR="00992F3D" w:rsidRPr="00992F3D" w:rsidRDefault="00992F3D" w:rsidP="00992F3D">
      <w:pPr>
        <w:rPr>
          <w:rFonts w:ascii="Arial" w:hAnsi="Arial" w:cs="Arial"/>
        </w:rPr>
      </w:pPr>
    </w:p>
    <w:p w14:paraId="4AE6E676" w14:textId="77777777" w:rsidR="00992F3D" w:rsidRPr="00992F3D" w:rsidRDefault="00992F3D" w:rsidP="00992F3D">
      <w:pPr>
        <w:rPr>
          <w:rFonts w:ascii="Arial" w:hAnsi="Arial" w:cs="Arial"/>
        </w:rPr>
      </w:pPr>
    </w:p>
    <w:p w14:paraId="17240819" w14:textId="77777777" w:rsidR="00992F3D" w:rsidRPr="00992F3D" w:rsidRDefault="00992F3D" w:rsidP="00992F3D">
      <w:pPr>
        <w:rPr>
          <w:rFonts w:ascii="Arial" w:hAnsi="Arial" w:cs="Arial"/>
        </w:rPr>
      </w:pPr>
    </w:p>
    <w:p w14:paraId="5C5768A5" w14:textId="77777777" w:rsidR="00992F3D" w:rsidRPr="00992F3D" w:rsidRDefault="00992F3D" w:rsidP="00992F3D">
      <w:pPr>
        <w:rPr>
          <w:rFonts w:ascii="Arial" w:hAnsi="Arial" w:cs="Arial"/>
        </w:rPr>
      </w:pPr>
    </w:p>
    <w:p w14:paraId="2056594F" w14:textId="77777777" w:rsidR="00992F3D" w:rsidRPr="00992F3D" w:rsidRDefault="00992F3D" w:rsidP="00992F3D">
      <w:pPr>
        <w:rPr>
          <w:rFonts w:ascii="Arial" w:hAnsi="Arial" w:cs="Arial"/>
        </w:rPr>
      </w:pPr>
    </w:p>
    <w:p w14:paraId="2BACFD99" w14:textId="77777777" w:rsidR="00992F3D" w:rsidRPr="00992F3D" w:rsidRDefault="00992F3D" w:rsidP="00992F3D">
      <w:pPr>
        <w:rPr>
          <w:rFonts w:ascii="Arial" w:hAnsi="Arial" w:cs="Arial"/>
        </w:rPr>
      </w:pPr>
    </w:p>
    <w:p w14:paraId="26899E84" w14:textId="77777777" w:rsidR="00992F3D" w:rsidRPr="00992F3D" w:rsidRDefault="00992F3D" w:rsidP="00992F3D">
      <w:pPr>
        <w:rPr>
          <w:rFonts w:ascii="Arial" w:hAnsi="Arial" w:cs="Arial"/>
        </w:rPr>
      </w:pPr>
    </w:p>
    <w:p w14:paraId="0892EFD2" w14:textId="77777777" w:rsidR="00992F3D" w:rsidRPr="00992F3D" w:rsidRDefault="00992F3D" w:rsidP="00992F3D">
      <w:pPr>
        <w:rPr>
          <w:rFonts w:ascii="Arial" w:hAnsi="Arial" w:cs="Arial"/>
        </w:rPr>
      </w:pPr>
    </w:p>
    <w:p w14:paraId="0806F1CE" w14:textId="77777777" w:rsidR="00F40D43" w:rsidRPr="00992F3D" w:rsidRDefault="00992F3D" w:rsidP="00992F3D">
      <w:pPr>
        <w:tabs>
          <w:tab w:val="left" w:pos="20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40D43" w:rsidRPr="00992F3D" w:rsidSect="00052B90">
      <w:pgSz w:w="11900" w:h="16840"/>
      <w:pgMar w:top="1025" w:right="84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7A617" w14:textId="77777777" w:rsidR="00A75CF3" w:rsidRDefault="00A75CF3" w:rsidP="00992F3D">
      <w:r>
        <w:separator/>
      </w:r>
    </w:p>
  </w:endnote>
  <w:endnote w:type="continuationSeparator" w:id="0">
    <w:p w14:paraId="0D7307CA" w14:textId="77777777" w:rsidR="00A75CF3" w:rsidRDefault="00A75CF3" w:rsidP="0099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CC4AF" w14:textId="77777777" w:rsidR="00A75CF3" w:rsidRDefault="00A75CF3" w:rsidP="00992F3D">
      <w:r>
        <w:separator/>
      </w:r>
    </w:p>
  </w:footnote>
  <w:footnote w:type="continuationSeparator" w:id="0">
    <w:p w14:paraId="037EDA58" w14:textId="77777777" w:rsidR="00A75CF3" w:rsidRDefault="00A75CF3" w:rsidP="0099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3231D3"/>
    <w:multiLevelType w:val="hybridMultilevel"/>
    <w:tmpl w:val="30A6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43"/>
    <w:rsid w:val="00024EF5"/>
    <w:rsid w:val="00052B90"/>
    <w:rsid w:val="000E0F85"/>
    <w:rsid w:val="001403B1"/>
    <w:rsid w:val="0017362B"/>
    <w:rsid w:val="002C1F86"/>
    <w:rsid w:val="00351377"/>
    <w:rsid w:val="003622EC"/>
    <w:rsid w:val="003F6386"/>
    <w:rsid w:val="00426001"/>
    <w:rsid w:val="005C5CD6"/>
    <w:rsid w:val="005D2159"/>
    <w:rsid w:val="005F4FFC"/>
    <w:rsid w:val="006253A4"/>
    <w:rsid w:val="00640F61"/>
    <w:rsid w:val="006445B0"/>
    <w:rsid w:val="007173CA"/>
    <w:rsid w:val="007B312C"/>
    <w:rsid w:val="0087694E"/>
    <w:rsid w:val="008B2828"/>
    <w:rsid w:val="00980638"/>
    <w:rsid w:val="00992F3D"/>
    <w:rsid w:val="009D2685"/>
    <w:rsid w:val="00A33C52"/>
    <w:rsid w:val="00A6704B"/>
    <w:rsid w:val="00A75CF3"/>
    <w:rsid w:val="00B0762C"/>
    <w:rsid w:val="00B6357C"/>
    <w:rsid w:val="00B95C55"/>
    <w:rsid w:val="00BD7262"/>
    <w:rsid w:val="00C86289"/>
    <w:rsid w:val="00CD4A23"/>
    <w:rsid w:val="00CE3913"/>
    <w:rsid w:val="00CF1C1E"/>
    <w:rsid w:val="00E76C69"/>
    <w:rsid w:val="00E84F02"/>
    <w:rsid w:val="00E85B82"/>
    <w:rsid w:val="00EA510B"/>
    <w:rsid w:val="00EB7B29"/>
    <w:rsid w:val="00F21E76"/>
    <w:rsid w:val="00F4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D0F5A"/>
  <w14:defaultImageDpi w14:val="32767"/>
  <w15:chartTrackingRefBased/>
  <w15:docId w15:val="{46CDB676-7593-465C-945A-60221E5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0D43"/>
    <w:rPr>
      <w:color w:val="0000FF"/>
      <w:u w:val="single"/>
    </w:rPr>
  </w:style>
  <w:style w:type="paragraph" w:styleId="Kopfzeile">
    <w:name w:val="header"/>
    <w:basedOn w:val="Standard"/>
    <w:link w:val="KopfzeileZchn"/>
    <w:rsid w:val="00F40D43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KopfzeileZchn">
    <w:name w:val="Kopfzeile Zchn"/>
    <w:link w:val="Kopfzeile"/>
    <w:rsid w:val="00F40D43"/>
    <w:rPr>
      <w:rFonts w:ascii="Times New Roman" w:eastAsia="Times New Roman" w:hAnsi="Times New Roman" w:cs="Times New Roman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992F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92F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C6E14-A12F-1045-AEDB-A0932E80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Links>
    <vt:vector size="6" baseType="variant">
      <vt:variant>
        <vt:i4>6750221</vt:i4>
      </vt:variant>
      <vt:variant>
        <vt:i4>2049</vt:i4>
      </vt:variant>
      <vt:variant>
        <vt:i4>1025</vt:i4>
      </vt:variant>
      <vt:variant>
        <vt:i4>1</vt:i4>
      </vt:variant>
      <vt:variant>
        <vt:lpwstr>PD20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Robert Hüttinger</cp:lastModifiedBy>
  <cp:revision>2</cp:revision>
  <cp:lastPrinted>2020-09-16T10:11:00Z</cp:lastPrinted>
  <dcterms:created xsi:type="dcterms:W3CDTF">2020-09-16T10:19:00Z</dcterms:created>
  <dcterms:modified xsi:type="dcterms:W3CDTF">2020-09-16T10:19:00Z</dcterms:modified>
</cp:coreProperties>
</file>